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87581" w14:textId="22E18388" w:rsidR="00196B69" w:rsidRPr="003051EE" w:rsidRDefault="009C0D6B" w:rsidP="00211EA3">
      <w:pPr>
        <w:spacing w:after="120"/>
      </w:pPr>
      <w:r>
        <w:t>Projektunterstützung «Gleichstellungsprojekte»</w:t>
      </w:r>
    </w:p>
    <w:p w14:paraId="4DF08AC3" w14:textId="369B305D" w:rsidR="003813A6" w:rsidRDefault="00EE6784" w:rsidP="003051EE">
      <w:pPr>
        <w:pStyle w:val="berschrift1"/>
        <w:numPr>
          <w:ilvl w:val="0"/>
          <w:numId w:val="0"/>
        </w:numPr>
        <w:tabs>
          <w:tab w:val="clear" w:pos="510"/>
        </w:tabs>
        <w:spacing w:after="260"/>
        <w:rPr>
          <w:noProof/>
        </w:rPr>
      </w:pPr>
      <w:r w:rsidRPr="00F67583">
        <w:rPr>
          <w:noProof/>
        </w:rPr>
        <w:t xml:space="preserve">Berichterstattung </w:t>
      </w:r>
      <w:r w:rsidR="009C0D6B">
        <w:rPr>
          <w:noProof/>
        </w:rPr>
        <w:t>(Förderbeitrag bis Fr. 1'500.–)</w:t>
      </w:r>
      <w:r w:rsidR="00362AA5" w:rsidRPr="00F67583">
        <w:rPr>
          <w:noProof/>
        </w:rPr>
        <w:t xml:space="preserve"> </w:t>
      </w:r>
    </w:p>
    <w:p w14:paraId="7A9B3B6C" w14:textId="4B9E6AC9" w:rsidR="00D14824" w:rsidRDefault="00D14824" w:rsidP="00D14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5C6A32">
        <w:rPr>
          <w:noProof/>
        </w:rPr>
        <w:t>Senden Sie ein unterze</w:t>
      </w:r>
      <w:r w:rsidR="008320E6">
        <w:rPr>
          <w:noProof/>
        </w:rPr>
        <w:t xml:space="preserve">ichnetes Exemplar elektronisch </w:t>
      </w:r>
      <w:r w:rsidRPr="005C6A32">
        <w:rPr>
          <w:noProof/>
        </w:rPr>
        <w:t xml:space="preserve">per E-Mail an </w:t>
      </w:r>
      <w:hyperlink r:id="rId8" w:history="1">
        <w:r w:rsidRPr="005C6A32">
          <w:rPr>
            <w:rStyle w:val="Hyperlink"/>
            <w:noProof/>
          </w:rPr>
          <w:t>gleichstellung@sg.ch</w:t>
        </w:r>
      </w:hyperlink>
      <w:r w:rsidRPr="005C6A32">
        <w:rPr>
          <w:noProof/>
        </w:rPr>
        <w:t>. Bei Fragen zögern Sie nicht, uns zu kontaktieren.</w:t>
      </w:r>
    </w:p>
    <w:p w14:paraId="4EF3F410" w14:textId="580335EC" w:rsidR="00D14824" w:rsidRDefault="00D14824" w:rsidP="00D14824"/>
    <w:p w14:paraId="0E387E1F" w14:textId="77777777" w:rsidR="00D14824" w:rsidRPr="00D14824" w:rsidRDefault="00D14824" w:rsidP="00D1482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5016"/>
      </w:tblGrid>
      <w:tr w:rsidR="009467A2" w:rsidRPr="000A1B8B" w14:paraId="6B880124" w14:textId="77777777" w:rsidTr="004B4E07">
        <w:tc>
          <w:tcPr>
            <w:tcW w:w="3375" w:type="dxa"/>
          </w:tcPr>
          <w:p w14:paraId="1BA07E55" w14:textId="77777777" w:rsidR="009467A2" w:rsidRPr="000A1B8B" w:rsidRDefault="009467A2" w:rsidP="004B4E07">
            <w:pPr>
              <w:rPr>
                <w:b/>
                <w:noProof/>
                <w:sz w:val="21"/>
              </w:rPr>
            </w:pPr>
            <w:r>
              <w:rPr>
                <w:b/>
                <w:noProof/>
                <w:sz w:val="21"/>
              </w:rPr>
              <w:t>Projektnummer</w:t>
            </w:r>
          </w:p>
        </w:tc>
        <w:tc>
          <w:tcPr>
            <w:tcW w:w="5016" w:type="dxa"/>
          </w:tcPr>
          <w:p w14:paraId="771B408B" w14:textId="77777777" w:rsidR="009467A2" w:rsidRPr="00243BFA" w:rsidRDefault="009467A2" w:rsidP="004B4E07">
            <w:pPr>
              <w:rPr>
                <w:noProof/>
                <w:sz w:val="21"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bookmarkStart w:id="0" w:name="_GoBack"/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bookmarkEnd w:id="0"/>
            <w:r w:rsidRPr="00243BFA">
              <w:rPr>
                <w:noProof/>
              </w:rPr>
              <w:fldChar w:fldCharType="end"/>
            </w:r>
          </w:p>
        </w:tc>
      </w:tr>
      <w:tr w:rsidR="009467A2" w:rsidRPr="000A1B8B" w14:paraId="334C69D4" w14:textId="77777777" w:rsidTr="004B4E07">
        <w:tc>
          <w:tcPr>
            <w:tcW w:w="3375" w:type="dxa"/>
          </w:tcPr>
          <w:p w14:paraId="5BA0AA9A" w14:textId="77777777" w:rsidR="009467A2" w:rsidRPr="000A1B8B" w:rsidRDefault="009467A2" w:rsidP="004B4E07">
            <w:pPr>
              <w:rPr>
                <w:b/>
                <w:noProof/>
              </w:rPr>
            </w:pPr>
            <w:r w:rsidRPr="000A1B8B">
              <w:rPr>
                <w:b/>
                <w:noProof/>
                <w:sz w:val="21"/>
              </w:rPr>
              <w:t>Projekt</w:t>
            </w:r>
          </w:p>
        </w:tc>
        <w:tc>
          <w:tcPr>
            <w:tcW w:w="5016" w:type="dxa"/>
          </w:tcPr>
          <w:p w14:paraId="3DBDBEC5" w14:textId="77777777" w:rsidR="009467A2" w:rsidRPr="003E2488" w:rsidRDefault="009467A2" w:rsidP="004B4E07">
            <w:pPr>
              <w:rPr>
                <w:noProof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</w:rPr>
              <w:fldChar w:fldCharType="end"/>
            </w:r>
          </w:p>
        </w:tc>
      </w:tr>
      <w:tr w:rsidR="009467A2" w:rsidRPr="000A1B8B" w14:paraId="3D32F298" w14:textId="77777777" w:rsidTr="004B4E07">
        <w:tc>
          <w:tcPr>
            <w:tcW w:w="3375" w:type="dxa"/>
          </w:tcPr>
          <w:p w14:paraId="1584B0D3" w14:textId="77777777" w:rsidR="009467A2" w:rsidRPr="000A1B8B" w:rsidRDefault="009467A2" w:rsidP="004B4E07">
            <w:pPr>
              <w:rPr>
                <w:b/>
                <w:noProof/>
                <w:sz w:val="21"/>
              </w:rPr>
            </w:pPr>
            <w:r w:rsidRPr="000A1B8B">
              <w:rPr>
                <w:b/>
                <w:noProof/>
                <w:sz w:val="21"/>
              </w:rPr>
              <w:t>Trägerschaft</w:t>
            </w:r>
          </w:p>
        </w:tc>
        <w:tc>
          <w:tcPr>
            <w:tcW w:w="5016" w:type="dxa"/>
          </w:tcPr>
          <w:p w14:paraId="1E805B15" w14:textId="77777777" w:rsidR="009467A2" w:rsidRPr="003E2488" w:rsidRDefault="009467A2" w:rsidP="004B4E07">
            <w:pPr>
              <w:rPr>
                <w:noProof/>
                <w:sz w:val="21"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</w:rPr>
              <w:fldChar w:fldCharType="end"/>
            </w:r>
          </w:p>
        </w:tc>
      </w:tr>
    </w:tbl>
    <w:p w14:paraId="7EF1FCD6" w14:textId="77777777" w:rsidR="00211EA3" w:rsidRDefault="00211EA3" w:rsidP="003051EE">
      <w:pPr>
        <w:rPr>
          <w:noProof/>
        </w:rPr>
      </w:pPr>
    </w:p>
    <w:p w14:paraId="247D9854" w14:textId="77777777" w:rsidR="00211EA3" w:rsidRDefault="00211EA3" w:rsidP="003051EE">
      <w:pPr>
        <w:rPr>
          <w:noProof/>
        </w:rPr>
      </w:pPr>
    </w:p>
    <w:p w14:paraId="0149884A" w14:textId="77777777" w:rsidR="00EE6784" w:rsidRPr="003051EE" w:rsidRDefault="00EE6784" w:rsidP="003051EE">
      <w:pPr>
        <w:pStyle w:val="berschrift3"/>
        <w:rPr>
          <w:b w:val="0"/>
        </w:rPr>
      </w:pPr>
      <w:r w:rsidRPr="00E91D8B">
        <w:t>Aktivitäten, Inhalte und Schwerpunkte</w:t>
      </w:r>
    </w:p>
    <w:p w14:paraId="7CFE3414" w14:textId="77777777" w:rsidR="00EE6784" w:rsidRPr="00211EA3" w:rsidRDefault="00EE6784" w:rsidP="003051EE">
      <w:pPr>
        <w:keepNext/>
        <w:rPr>
          <w:i/>
          <w:noProof/>
        </w:rPr>
      </w:pPr>
      <w:r w:rsidRPr="00211EA3">
        <w:rPr>
          <w:i/>
          <w:noProof/>
        </w:rPr>
        <w:t>Welche Aktivitäten haben sie durchgeführt? Welches waren die Inhalte und die Schwerpunkte?</w:t>
      </w:r>
    </w:p>
    <w:p w14:paraId="3F20E21F" w14:textId="77777777" w:rsidR="00EE6784" w:rsidRPr="00211EA3" w:rsidRDefault="00EE6784" w:rsidP="003051EE">
      <w:pPr>
        <w:keepNext/>
        <w:rPr>
          <w:noProof/>
        </w:rPr>
      </w:pPr>
    </w:p>
    <w:p w14:paraId="6B8F9234" w14:textId="77777777" w:rsidR="00EE6784" w:rsidRPr="00211EA3" w:rsidRDefault="00160306" w:rsidP="003051EE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  <w:bookmarkEnd w:id="1"/>
    </w:p>
    <w:p w14:paraId="7DE8D803" w14:textId="77777777" w:rsidR="00EE6784" w:rsidRDefault="00EE6784" w:rsidP="00EE6784">
      <w:pPr>
        <w:rPr>
          <w:noProof/>
        </w:rPr>
      </w:pPr>
    </w:p>
    <w:p w14:paraId="68B3E67F" w14:textId="77777777" w:rsidR="00211EA3" w:rsidRPr="00211EA3" w:rsidRDefault="00211EA3" w:rsidP="00EE6784">
      <w:pPr>
        <w:rPr>
          <w:noProof/>
        </w:rPr>
      </w:pPr>
    </w:p>
    <w:p w14:paraId="589E7645" w14:textId="77777777" w:rsidR="00495001" w:rsidRPr="003051EE" w:rsidRDefault="00495001" w:rsidP="003051EE">
      <w:pPr>
        <w:pStyle w:val="berschrift3"/>
        <w:rPr>
          <w:b w:val="0"/>
        </w:rPr>
      </w:pPr>
      <w:r w:rsidRPr="00E91D8B">
        <w:t>Projektperiode</w:t>
      </w:r>
    </w:p>
    <w:p w14:paraId="522C10A1" w14:textId="21B0756E" w:rsidR="00495001" w:rsidRPr="00211EA3" w:rsidRDefault="00495001" w:rsidP="003051EE">
      <w:pPr>
        <w:keepNext/>
        <w:rPr>
          <w:i/>
          <w:noProof/>
        </w:rPr>
      </w:pPr>
      <w:r w:rsidRPr="00211EA3">
        <w:rPr>
          <w:i/>
          <w:noProof/>
        </w:rPr>
        <w:t>Die Projektperiode bezeichnet die Dauer von Projektstart bis Projektende (</w:t>
      </w:r>
      <w:r w:rsidR="00B2666C">
        <w:rPr>
          <w:i/>
          <w:noProof/>
        </w:rPr>
        <w:t>einschliesslich</w:t>
      </w:r>
      <w:r w:rsidRPr="00211EA3">
        <w:rPr>
          <w:i/>
          <w:noProof/>
        </w:rPr>
        <w:t xml:space="preserve"> </w:t>
      </w:r>
      <w:r w:rsidR="000B5B33" w:rsidRPr="00211EA3">
        <w:rPr>
          <w:i/>
          <w:noProof/>
        </w:rPr>
        <w:t>Start</w:t>
      </w:r>
      <w:r w:rsidR="000B5B33">
        <w:rPr>
          <w:i/>
          <w:noProof/>
        </w:rPr>
        <w:t>-</w:t>
      </w:r>
      <w:r w:rsidR="000B5B33" w:rsidRPr="00211EA3">
        <w:rPr>
          <w:i/>
          <w:noProof/>
        </w:rPr>
        <w:t xml:space="preserve"> </w:t>
      </w:r>
      <w:r w:rsidRPr="00211EA3">
        <w:rPr>
          <w:i/>
          <w:noProof/>
        </w:rPr>
        <w:t xml:space="preserve">und </w:t>
      </w:r>
      <w:r w:rsidR="000B5B33">
        <w:rPr>
          <w:i/>
          <w:noProof/>
        </w:rPr>
        <w:t>Endd</w:t>
      </w:r>
      <w:r w:rsidRPr="00211EA3">
        <w:rPr>
          <w:i/>
          <w:noProof/>
        </w:rPr>
        <w:t>atum).</w:t>
      </w:r>
    </w:p>
    <w:p w14:paraId="7F86C8FA" w14:textId="77777777" w:rsidR="00495001" w:rsidRPr="00211EA3" w:rsidRDefault="00495001" w:rsidP="003051EE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70D90C83" w14:textId="77777777" w:rsidR="00495001" w:rsidRPr="00211EA3" w:rsidRDefault="00160306" w:rsidP="003051EE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  <w:r w:rsidRPr="00E91D8B">
        <w:rPr>
          <w:rFonts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01" w:rsidRPr="00211EA3">
        <w:rPr>
          <w:rFonts w:cs="Arial"/>
          <w:noProof/>
        </w:rPr>
        <w:instrText xml:space="preserve"> FORMTEXT </w:instrText>
      </w:r>
      <w:r w:rsidRPr="00E91D8B">
        <w:rPr>
          <w:rFonts w:cs="Arial"/>
          <w:noProof/>
        </w:rPr>
      </w:r>
      <w:r w:rsidRPr="00E91D8B">
        <w:rPr>
          <w:rFonts w:cs="Arial"/>
          <w:noProof/>
        </w:rPr>
        <w:fldChar w:fldCharType="separate"/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Pr="00E91D8B">
        <w:rPr>
          <w:rFonts w:cs="Arial"/>
          <w:noProof/>
        </w:rPr>
        <w:fldChar w:fldCharType="end"/>
      </w:r>
    </w:p>
    <w:p w14:paraId="51C1FACB" w14:textId="77777777" w:rsidR="00495001" w:rsidRDefault="00495001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19BF2BAB" w14:textId="77777777" w:rsidR="00211EA3" w:rsidRPr="00211EA3" w:rsidRDefault="00211EA3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55FB0481" w14:textId="77777777" w:rsidR="00EE6784" w:rsidRPr="003051EE" w:rsidRDefault="00EE6784" w:rsidP="003051EE">
      <w:pPr>
        <w:pStyle w:val="berschrift3"/>
        <w:rPr>
          <w:b w:val="0"/>
        </w:rPr>
      </w:pPr>
      <w:r w:rsidRPr="00E91D8B">
        <w:t xml:space="preserve">Abweichungen zur Planung und Anpassungen </w:t>
      </w:r>
    </w:p>
    <w:p w14:paraId="19E8AA59" w14:textId="0995C93E" w:rsidR="00EE6784" w:rsidRPr="00211EA3" w:rsidRDefault="00EE6784" w:rsidP="003051EE">
      <w:pPr>
        <w:keepNext/>
        <w:rPr>
          <w:i/>
          <w:noProof/>
        </w:rPr>
      </w:pPr>
      <w:r w:rsidRPr="00211EA3">
        <w:rPr>
          <w:i/>
          <w:noProof/>
        </w:rPr>
        <w:t xml:space="preserve">Ergaben sich im Verlauf </w:t>
      </w:r>
      <w:r w:rsidR="00495001" w:rsidRPr="00211EA3">
        <w:rPr>
          <w:i/>
          <w:noProof/>
        </w:rPr>
        <w:t>der Projektdurchführung</w:t>
      </w:r>
      <w:r w:rsidRPr="00211EA3">
        <w:rPr>
          <w:i/>
          <w:noProof/>
        </w:rPr>
        <w:t xml:space="preserve"> Abweichungen und Anpassungen der geplanten Massnahmen? Welche und warum?</w:t>
      </w:r>
    </w:p>
    <w:p w14:paraId="0DDBD7E0" w14:textId="77777777" w:rsidR="00EE6784" w:rsidRPr="00211EA3" w:rsidRDefault="00EE6784" w:rsidP="003051EE">
      <w:pPr>
        <w:keepNext/>
        <w:rPr>
          <w:i/>
          <w:noProof/>
        </w:rPr>
      </w:pPr>
    </w:p>
    <w:p w14:paraId="45F5610D" w14:textId="77777777" w:rsidR="00EE6784" w:rsidRPr="00211EA3" w:rsidRDefault="00160306" w:rsidP="003051EE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  <w:bookmarkEnd w:id="2"/>
    </w:p>
    <w:p w14:paraId="7198FDCC" w14:textId="77777777" w:rsidR="00EE6784" w:rsidRDefault="00EE6784" w:rsidP="00EE6784">
      <w:pPr>
        <w:rPr>
          <w:noProof/>
        </w:rPr>
      </w:pPr>
    </w:p>
    <w:p w14:paraId="154D5F4B" w14:textId="77777777" w:rsidR="00211EA3" w:rsidRPr="00211EA3" w:rsidRDefault="00211EA3" w:rsidP="00EE6784">
      <w:pPr>
        <w:rPr>
          <w:noProof/>
        </w:rPr>
      </w:pPr>
    </w:p>
    <w:p w14:paraId="544D6E2D" w14:textId="77777777" w:rsidR="00EE6784" w:rsidRPr="003051EE" w:rsidRDefault="00EE6784" w:rsidP="003051EE">
      <w:pPr>
        <w:pStyle w:val="berschrift3"/>
        <w:rPr>
          <w:b w:val="0"/>
        </w:rPr>
      </w:pPr>
      <w:r w:rsidRPr="00E91D8B">
        <w:t>Zielerreichung</w:t>
      </w:r>
    </w:p>
    <w:p w14:paraId="39889B73" w14:textId="77777777" w:rsidR="00EE6784" w:rsidRPr="00211EA3" w:rsidRDefault="00EE6784" w:rsidP="003051EE">
      <w:pPr>
        <w:keepNext/>
        <w:rPr>
          <w:noProof/>
        </w:rPr>
      </w:pPr>
      <w:r w:rsidRPr="00211EA3">
        <w:rPr>
          <w:i/>
          <w:noProof/>
        </w:rPr>
        <w:t>Haben Sie die Ziele des Projekts erreicht? Wenn nein, welche nicht? Warum? Wie haben Sie das festgestellt?</w:t>
      </w:r>
    </w:p>
    <w:p w14:paraId="48C06238" w14:textId="77777777" w:rsidR="00EE6784" w:rsidRPr="00211EA3" w:rsidRDefault="00EE6784" w:rsidP="003051EE">
      <w:pPr>
        <w:keepNext/>
        <w:rPr>
          <w:noProof/>
        </w:rPr>
      </w:pPr>
    </w:p>
    <w:p w14:paraId="1784D736" w14:textId="77777777" w:rsidR="00EE6784" w:rsidRPr="00211EA3" w:rsidRDefault="00160306" w:rsidP="003051EE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  <w:bookmarkEnd w:id="3"/>
    </w:p>
    <w:p w14:paraId="5E40F66D" w14:textId="77777777" w:rsidR="00EE6784" w:rsidRDefault="00EE6784" w:rsidP="00EE6784">
      <w:pPr>
        <w:rPr>
          <w:noProof/>
        </w:rPr>
      </w:pPr>
    </w:p>
    <w:p w14:paraId="7D3A9C32" w14:textId="77777777" w:rsidR="00B2666C" w:rsidRPr="00211EA3" w:rsidRDefault="00B2666C" w:rsidP="00EE6784">
      <w:pPr>
        <w:rPr>
          <w:noProof/>
        </w:rPr>
      </w:pPr>
    </w:p>
    <w:p w14:paraId="4C8719E2" w14:textId="77777777" w:rsidR="00EE6784" w:rsidRPr="003051EE" w:rsidRDefault="00EE6784" w:rsidP="003051EE">
      <w:pPr>
        <w:pStyle w:val="berschrift3"/>
        <w:rPr>
          <w:b w:val="0"/>
        </w:rPr>
      </w:pPr>
      <w:r w:rsidRPr="00E91D8B">
        <w:lastRenderedPageBreak/>
        <w:t>Positive Erfahrungen und Ergebnisse</w:t>
      </w:r>
    </w:p>
    <w:p w14:paraId="75F8C658" w14:textId="77777777" w:rsidR="00EE6784" w:rsidRPr="00211EA3" w:rsidRDefault="00EE6784" w:rsidP="003051EE">
      <w:pPr>
        <w:keepNext/>
        <w:rPr>
          <w:i/>
          <w:noProof/>
        </w:rPr>
      </w:pPr>
      <w:r w:rsidRPr="00211EA3">
        <w:rPr>
          <w:i/>
          <w:noProof/>
        </w:rPr>
        <w:t>Beschreiben Sie die positiven Aspekte des realisierten Projekts. Gibt es Massnahmen, die Sie als besonders erfolgreich empfehlen würden?</w:t>
      </w:r>
    </w:p>
    <w:p w14:paraId="63DE169A" w14:textId="77777777" w:rsidR="00EE6784" w:rsidRPr="00211EA3" w:rsidRDefault="00EE6784" w:rsidP="003051EE">
      <w:pPr>
        <w:keepNext/>
        <w:rPr>
          <w:noProof/>
        </w:rPr>
      </w:pPr>
    </w:p>
    <w:p w14:paraId="5A15FCDE" w14:textId="77777777" w:rsidR="00EE6784" w:rsidRPr="00211EA3" w:rsidRDefault="00160306" w:rsidP="003051EE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  <w:bookmarkEnd w:id="4"/>
    </w:p>
    <w:p w14:paraId="1892B235" w14:textId="77777777" w:rsidR="00EE6784" w:rsidRPr="00211EA3" w:rsidRDefault="00EE6784" w:rsidP="00EE6784">
      <w:pPr>
        <w:rPr>
          <w:noProof/>
        </w:rPr>
      </w:pPr>
    </w:p>
    <w:p w14:paraId="4ECB61C3" w14:textId="77777777" w:rsidR="00495001" w:rsidRPr="00211EA3" w:rsidRDefault="00495001">
      <w:pPr>
        <w:rPr>
          <w:b/>
          <w:noProof/>
        </w:rPr>
      </w:pPr>
    </w:p>
    <w:p w14:paraId="6B724CC1" w14:textId="77777777" w:rsidR="00EE6784" w:rsidRPr="003051EE" w:rsidRDefault="00EE6784" w:rsidP="003051EE">
      <w:pPr>
        <w:pStyle w:val="berschrift3"/>
        <w:rPr>
          <w:b w:val="0"/>
        </w:rPr>
      </w:pPr>
      <w:r w:rsidRPr="00E91D8B">
        <w:t>Schwierigkeiten und Verbesserungsmöglichkeiten</w:t>
      </w:r>
    </w:p>
    <w:p w14:paraId="1AF77CEE" w14:textId="77777777" w:rsidR="00EE6784" w:rsidRPr="00211EA3" w:rsidRDefault="00EE6784" w:rsidP="003051EE">
      <w:pPr>
        <w:keepNext/>
        <w:rPr>
          <w:noProof/>
        </w:rPr>
      </w:pPr>
      <w:r w:rsidRPr="00211EA3">
        <w:rPr>
          <w:i/>
          <w:noProof/>
        </w:rPr>
        <w:t>Welche Schwierigkeiten sind aufgetreten? Welche Verbesserungsmöglichkeiten sehen Sie?</w:t>
      </w:r>
    </w:p>
    <w:p w14:paraId="238070D5" w14:textId="77777777" w:rsidR="00EE6784" w:rsidRPr="00211EA3" w:rsidRDefault="00EE6784" w:rsidP="003051EE">
      <w:pPr>
        <w:keepNext/>
        <w:rPr>
          <w:noProof/>
        </w:rPr>
      </w:pPr>
    </w:p>
    <w:p w14:paraId="117561F7" w14:textId="77777777" w:rsidR="00EE6784" w:rsidRPr="00211EA3" w:rsidRDefault="00160306" w:rsidP="003051EE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</w:p>
    <w:p w14:paraId="5F3BF840" w14:textId="77777777" w:rsidR="00495001" w:rsidRDefault="00495001" w:rsidP="00EE6784">
      <w:pPr>
        <w:rPr>
          <w:noProof/>
        </w:rPr>
      </w:pPr>
    </w:p>
    <w:p w14:paraId="1AAF9FF2" w14:textId="77777777" w:rsidR="00211EA3" w:rsidRPr="00211EA3" w:rsidRDefault="00211EA3" w:rsidP="00EE6784">
      <w:pPr>
        <w:rPr>
          <w:noProof/>
        </w:rPr>
      </w:pPr>
    </w:p>
    <w:p w14:paraId="5E97C195" w14:textId="77777777" w:rsidR="00EE6784" w:rsidRPr="00E91D8B" w:rsidRDefault="00EE6784" w:rsidP="003051EE">
      <w:pPr>
        <w:pStyle w:val="berschrift3"/>
      </w:pPr>
      <w:r w:rsidRPr="00E91D8B">
        <w:t>Erreichung der Zielgruppe</w:t>
      </w:r>
    </w:p>
    <w:p w14:paraId="7EEA5395" w14:textId="77777777" w:rsidR="00EE6784" w:rsidRPr="00211EA3" w:rsidRDefault="00EE6784" w:rsidP="003051EE">
      <w:pPr>
        <w:keepNext/>
        <w:rPr>
          <w:i/>
          <w:noProof/>
        </w:rPr>
      </w:pPr>
      <w:r w:rsidRPr="00211EA3">
        <w:rPr>
          <w:i/>
          <w:noProof/>
        </w:rPr>
        <w:t>Konnten die avisierten Zielgruppen erreicht werden? Aus welchen Gründen (nicht)? Wie wurden die Zielgruppen auf das Angebot aufmerksam gemacht?</w:t>
      </w:r>
    </w:p>
    <w:p w14:paraId="7E956EE4" w14:textId="77777777" w:rsidR="00EE6784" w:rsidRPr="00211EA3" w:rsidRDefault="00EE6784" w:rsidP="003051EE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45CC1318" w14:textId="77777777" w:rsidR="00EE6784" w:rsidRPr="00211EA3" w:rsidRDefault="00160306" w:rsidP="003051EE">
      <w:pPr>
        <w:keepNext/>
        <w:rPr>
          <w:noProof/>
        </w:rPr>
      </w:pPr>
      <w:r w:rsidRPr="00E91D8B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E91D8B">
        <w:rPr>
          <w:noProof/>
        </w:rPr>
      </w:r>
      <w:r w:rsidRPr="00E91D8B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E91D8B">
        <w:rPr>
          <w:noProof/>
        </w:rPr>
        <w:fldChar w:fldCharType="end"/>
      </w:r>
    </w:p>
    <w:p w14:paraId="410559B5" w14:textId="77777777" w:rsidR="00EE6784" w:rsidRDefault="00EE6784" w:rsidP="00EE6784">
      <w:pPr>
        <w:rPr>
          <w:b/>
          <w:noProof/>
        </w:rPr>
      </w:pPr>
    </w:p>
    <w:p w14:paraId="054F545E" w14:textId="77777777" w:rsidR="00211EA3" w:rsidRPr="00211EA3" w:rsidRDefault="00211EA3" w:rsidP="00EE6784">
      <w:pPr>
        <w:rPr>
          <w:b/>
          <w:noProof/>
        </w:rPr>
      </w:pPr>
    </w:p>
    <w:p w14:paraId="4F6444EF" w14:textId="74D6606C" w:rsidR="00495001" w:rsidRDefault="00495001" w:rsidP="003051EE">
      <w:pPr>
        <w:pStyle w:val="berschrift3"/>
      </w:pPr>
      <w:r w:rsidRPr="00E91D8B">
        <w:t>Abrechnung</w:t>
      </w:r>
    </w:p>
    <w:p w14:paraId="5F3E08EB" w14:textId="359DCC0B" w:rsidR="00AF416A" w:rsidRDefault="00AF416A" w:rsidP="00AF416A"/>
    <w:tbl>
      <w:tblPr>
        <w:tblStyle w:val="Tabellenraster"/>
        <w:tblW w:w="0" w:type="auto"/>
        <w:tblInd w:w="-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38"/>
        <w:gridCol w:w="1096"/>
        <w:gridCol w:w="1243"/>
        <w:gridCol w:w="3517"/>
      </w:tblGrid>
      <w:tr w:rsidR="00AF416A" w:rsidRPr="00161351" w14:paraId="411CD4AC" w14:textId="77777777" w:rsidTr="00AF416A">
        <w:tc>
          <w:tcPr>
            <w:tcW w:w="2639" w:type="dxa"/>
            <w:shd w:val="clear" w:color="auto" w:fill="BFBFBF" w:themeFill="background1" w:themeFillShade="BF"/>
          </w:tcPr>
          <w:p w14:paraId="54084C5C" w14:textId="77777777" w:rsidR="00AF416A" w:rsidRPr="00161351" w:rsidRDefault="00AF416A" w:rsidP="0008246D">
            <w:pPr>
              <w:keepNext/>
              <w:rPr>
                <w:b/>
                <w:sz w:val="21"/>
              </w:rPr>
            </w:pPr>
            <w:r w:rsidRPr="00161351">
              <w:rPr>
                <w:b/>
                <w:sz w:val="21"/>
              </w:rPr>
              <w:t>Aufwand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14:paraId="44A14EE2" w14:textId="42693C0D" w:rsidR="00AF416A" w:rsidRPr="00AF416A" w:rsidRDefault="00AF416A" w:rsidP="0008246D">
            <w:pPr>
              <w:keepNext/>
              <w:rPr>
                <w:b/>
                <w:sz w:val="21"/>
              </w:rPr>
            </w:pPr>
            <w:r w:rsidRPr="00AF416A">
              <w:rPr>
                <w:b/>
                <w:sz w:val="21"/>
              </w:rPr>
              <w:t>Budge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5D664C26" w14:textId="28D4CF9C" w:rsidR="00AF416A" w:rsidRPr="00161351" w:rsidRDefault="00AF416A" w:rsidP="0008246D">
            <w:pPr>
              <w:keepNext/>
              <w:rPr>
                <w:b/>
                <w:sz w:val="21"/>
              </w:rPr>
            </w:pPr>
            <w:r>
              <w:rPr>
                <w:b/>
                <w:sz w:val="21"/>
              </w:rPr>
              <w:t>Rechnung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14:paraId="388428C5" w14:textId="77777777" w:rsidR="00AF416A" w:rsidRPr="00161351" w:rsidRDefault="00AF416A" w:rsidP="0008246D">
            <w:pPr>
              <w:keepNext/>
              <w:rPr>
                <w:b/>
                <w:sz w:val="21"/>
              </w:rPr>
            </w:pPr>
            <w:r w:rsidRPr="00161351">
              <w:rPr>
                <w:b/>
                <w:sz w:val="21"/>
              </w:rPr>
              <w:t>Kommentar</w:t>
            </w:r>
          </w:p>
        </w:tc>
      </w:tr>
      <w:tr w:rsidR="00AF416A" w:rsidRPr="00161351" w14:paraId="51F5C05B" w14:textId="77777777" w:rsidTr="00AF416A">
        <w:tc>
          <w:tcPr>
            <w:tcW w:w="2639" w:type="dxa"/>
          </w:tcPr>
          <w:p w14:paraId="0A17B2CA" w14:textId="77777777" w:rsidR="00AF416A" w:rsidRPr="00161351" w:rsidRDefault="00AF416A" w:rsidP="0008246D">
            <w:pPr>
              <w:keepNext/>
              <w:rPr>
                <w:sz w:val="21"/>
              </w:rPr>
            </w:pPr>
            <w:r w:rsidRPr="00161351">
              <w:rPr>
                <w:sz w:val="21"/>
              </w:rPr>
              <w:t>Personalaufwand</w:t>
            </w:r>
          </w:p>
        </w:tc>
        <w:tc>
          <w:tcPr>
            <w:tcW w:w="1096" w:type="dxa"/>
          </w:tcPr>
          <w:p w14:paraId="12C6C84C" w14:textId="241D5DF0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39" w:type="dxa"/>
          </w:tcPr>
          <w:p w14:paraId="4A329CDD" w14:textId="7B5BFB5B" w:rsidR="00AF416A" w:rsidRPr="00161351" w:rsidRDefault="00AF416A" w:rsidP="0008246D">
            <w:pPr>
              <w:keepNext/>
              <w:rPr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20" w:type="dxa"/>
          </w:tcPr>
          <w:p w14:paraId="12B8ADF1" w14:textId="77777777" w:rsidR="00AF416A" w:rsidRPr="00992231" w:rsidRDefault="00AF416A" w:rsidP="0008246D">
            <w:pPr>
              <w:keepNext/>
              <w:rPr>
                <w:i/>
                <w:sz w:val="21"/>
              </w:rPr>
            </w:pPr>
            <w:r w:rsidRPr="009922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 Stunden x Stundensatz"/>
                  </w:textInput>
                </w:ffData>
              </w:fldChar>
            </w:r>
            <w:r w:rsidRPr="00992231">
              <w:rPr>
                <w:i/>
                <w:sz w:val="21"/>
              </w:rPr>
              <w:instrText xml:space="preserve"> FORMTEXT </w:instrText>
            </w:r>
            <w:r w:rsidRPr="00992231">
              <w:rPr>
                <w:i/>
              </w:rPr>
            </w:r>
            <w:r w:rsidRPr="00992231">
              <w:rPr>
                <w:i/>
              </w:rPr>
              <w:fldChar w:fldCharType="separate"/>
            </w:r>
            <w:r w:rsidRPr="00992231">
              <w:rPr>
                <w:i/>
                <w:noProof/>
                <w:sz w:val="21"/>
              </w:rPr>
              <w:t>Anzahl Stunden x Stundensatz</w:t>
            </w:r>
            <w:r w:rsidRPr="00992231">
              <w:rPr>
                <w:i/>
              </w:rPr>
              <w:fldChar w:fldCharType="end"/>
            </w:r>
          </w:p>
        </w:tc>
      </w:tr>
      <w:tr w:rsidR="00AF416A" w:rsidRPr="00161351" w14:paraId="04E7A361" w14:textId="77777777" w:rsidTr="00AF416A">
        <w:tc>
          <w:tcPr>
            <w:tcW w:w="2639" w:type="dxa"/>
          </w:tcPr>
          <w:p w14:paraId="5BE139AD" w14:textId="77777777" w:rsidR="00AF416A" w:rsidRPr="00161351" w:rsidRDefault="00AF416A" w:rsidP="0008246D">
            <w:pPr>
              <w:keepNext/>
            </w:pPr>
            <w:r>
              <w:rPr>
                <w:sz w:val="21"/>
              </w:rPr>
              <w:t>Infrastrukturkosten</w:t>
            </w:r>
          </w:p>
        </w:tc>
        <w:tc>
          <w:tcPr>
            <w:tcW w:w="1096" w:type="dxa"/>
          </w:tcPr>
          <w:p w14:paraId="4198D6C3" w14:textId="5E11B0B1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39" w:type="dxa"/>
          </w:tcPr>
          <w:p w14:paraId="6A6E7AC9" w14:textId="6EFED75C" w:rsidR="00AF416A" w:rsidRPr="00161351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0" w:type="dxa"/>
          </w:tcPr>
          <w:p w14:paraId="2B69622A" w14:textId="77777777" w:rsidR="00AF416A" w:rsidRPr="00992231" w:rsidRDefault="00AF416A" w:rsidP="0008246D">
            <w:pPr>
              <w:keepNext/>
              <w:rPr>
                <w:i/>
                <w:color w:val="BFBFBF" w:themeColor="background1" w:themeShade="BF"/>
                <w:sz w:val="21"/>
              </w:rPr>
            </w:pPr>
            <w:r w:rsidRPr="009922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Räume, Kommunikation"/>
                  </w:textInput>
                </w:ffData>
              </w:fldChar>
            </w:r>
            <w:r w:rsidRPr="00992231">
              <w:rPr>
                <w:i/>
                <w:sz w:val="21"/>
              </w:rPr>
              <w:instrText xml:space="preserve"> FORMTEXT </w:instrText>
            </w:r>
            <w:r w:rsidRPr="00992231">
              <w:rPr>
                <w:i/>
              </w:rPr>
            </w:r>
            <w:r w:rsidRPr="00992231">
              <w:rPr>
                <w:i/>
              </w:rPr>
              <w:fldChar w:fldCharType="separate"/>
            </w:r>
            <w:r w:rsidRPr="00992231">
              <w:rPr>
                <w:i/>
                <w:noProof/>
                <w:sz w:val="21"/>
              </w:rPr>
              <w:t>z.B. Räume, Kommunikation</w:t>
            </w:r>
            <w:r w:rsidRPr="00992231">
              <w:rPr>
                <w:i/>
              </w:rPr>
              <w:fldChar w:fldCharType="end"/>
            </w:r>
          </w:p>
        </w:tc>
      </w:tr>
      <w:tr w:rsidR="00AF416A" w:rsidRPr="00161351" w14:paraId="12931ABC" w14:textId="77777777" w:rsidTr="00AF416A">
        <w:tc>
          <w:tcPr>
            <w:tcW w:w="2639" w:type="dxa"/>
          </w:tcPr>
          <w:p w14:paraId="4573639B" w14:textId="77777777" w:rsidR="00AF416A" w:rsidRPr="003850B3" w:rsidRDefault="00AF416A" w:rsidP="0008246D">
            <w:pPr>
              <w:keepNext/>
              <w:rPr>
                <w:sz w:val="21"/>
              </w:rPr>
            </w:pPr>
            <w:r w:rsidRPr="003850B3">
              <w:rPr>
                <w:sz w:val="21"/>
              </w:rPr>
              <w:t>Materialkosten</w:t>
            </w:r>
          </w:p>
        </w:tc>
        <w:tc>
          <w:tcPr>
            <w:tcW w:w="1096" w:type="dxa"/>
          </w:tcPr>
          <w:p w14:paraId="3A2D6878" w14:textId="6F8FA578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39" w:type="dxa"/>
          </w:tcPr>
          <w:p w14:paraId="76C100F4" w14:textId="1F73D7E0" w:rsidR="00AF416A" w:rsidRPr="003850B3" w:rsidRDefault="00AF416A" w:rsidP="0008246D">
            <w:pPr>
              <w:keepNext/>
              <w:rPr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0" w:type="dxa"/>
          </w:tcPr>
          <w:p w14:paraId="654E9410" w14:textId="77777777" w:rsidR="00AF416A" w:rsidRPr="00992231" w:rsidRDefault="00AF416A" w:rsidP="0008246D">
            <w:pPr>
              <w:keepNext/>
              <w:rPr>
                <w:i/>
                <w:sz w:val="21"/>
              </w:rPr>
            </w:pPr>
            <w:r w:rsidRPr="009922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Drucksachen, Werbung, Verpflegung"/>
                  </w:textInput>
                </w:ffData>
              </w:fldChar>
            </w:r>
            <w:r w:rsidRPr="00992231">
              <w:rPr>
                <w:i/>
                <w:sz w:val="21"/>
              </w:rPr>
              <w:instrText xml:space="preserve"> FORMTEXT </w:instrText>
            </w:r>
            <w:r w:rsidRPr="00992231">
              <w:rPr>
                <w:i/>
              </w:rPr>
            </w:r>
            <w:r w:rsidRPr="00992231">
              <w:rPr>
                <w:i/>
              </w:rPr>
              <w:fldChar w:fldCharType="separate"/>
            </w:r>
            <w:r w:rsidRPr="00992231">
              <w:rPr>
                <w:i/>
                <w:noProof/>
                <w:sz w:val="21"/>
              </w:rPr>
              <w:t>z.B. Drucksachen, Werbung, Verpflegung</w:t>
            </w:r>
            <w:r w:rsidRPr="00992231">
              <w:rPr>
                <w:i/>
              </w:rPr>
              <w:fldChar w:fldCharType="end"/>
            </w:r>
          </w:p>
        </w:tc>
      </w:tr>
      <w:tr w:rsidR="00AF416A" w:rsidRPr="00161351" w14:paraId="5AB598B0" w14:textId="77777777" w:rsidTr="00AF416A">
        <w:tc>
          <w:tcPr>
            <w:tcW w:w="2639" w:type="dxa"/>
            <w:tcBorders>
              <w:bottom w:val="single" w:sz="12" w:space="0" w:color="000000" w:themeColor="text1"/>
            </w:tcBorders>
          </w:tcPr>
          <w:p w14:paraId="30754782" w14:textId="77777777" w:rsidR="00AF416A" w:rsidRPr="00161351" w:rsidRDefault="00AF416A" w:rsidP="0008246D">
            <w:pPr>
              <w:keepNext/>
              <w:rPr>
                <w:sz w:val="21"/>
              </w:rPr>
            </w:pPr>
            <w:r>
              <w:rPr>
                <w:sz w:val="21"/>
              </w:rPr>
              <w:t>Weiterer Aufwand</w:t>
            </w:r>
          </w:p>
        </w:tc>
        <w:tc>
          <w:tcPr>
            <w:tcW w:w="1096" w:type="dxa"/>
            <w:tcBorders>
              <w:bottom w:val="single" w:sz="12" w:space="0" w:color="000000" w:themeColor="text1"/>
            </w:tcBorders>
          </w:tcPr>
          <w:p w14:paraId="52805277" w14:textId="34BBD43E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39" w:type="dxa"/>
            <w:tcBorders>
              <w:bottom w:val="single" w:sz="12" w:space="0" w:color="000000" w:themeColor="text1"/>
            </w:tcBorders>
          </w:tcPr>
          <w:p w14:paraId="1E451C52" w14:textId="7B0D90FE" w:rsidR="00AF416A" w:rsidRPr="00161351" w:rsidRDefault="00AF416A" w:rsidP="0008246D">
            <w:pPr>
              <w:keepNext/>
              <w:rPr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14:paraId="5C5C4450" w14:textId="77777777" w:rsidR="00AF416A" w:rsidRPr="00992231" w:rsidRDefault="00AF416A" w:rsidP="0008246D">
            <w:pPr>
              <w:keepNext/>
              <w:rPr>
                <w:i/>
                <w:color w:val="BFBFBF" w:themeColor="background1" w:themeShade="BF"/>
                <w:sz w:val="21"/>
              </w:rPr>
            </w:pPr>
            <w:r w:rsidRPr="009922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beschreiben"/>
                  </w:textInput>
                </w:ffData>
              </w:fldChar>
            </w:r>
            <w:r w:rsidRPr="00992231">
              <w:rPr>
                <w:i/>
                <w:sz w:val="21"/>
              </w:rPr>
              <w:instrText xml:space="preserve"> FORMTEXT </w:instrText>
            </w:r>
            <w:r w:rsidRPr="00992231">
              <w:rPr>
                <w:i/>
              </w:rPr>
            </w:r>
            <w:r w:rsidRPr="00992231">
              <w:rPr>
                <w:i/>
              </w:rPr>
              <w:fldChar w:fldCharType="separate"/>
            </w:r>
            <w:r w:rsidRPr="00992231">
              <w:rPr>
                <w:i/>
                <w:noProof/>
                <w:sz w:val="21"/>
              </w:rPr>
              <w:t>Bitte beschreiben</w:t>
            </w:r>
            <w:r w:rsidRPr="00992231">
              <w:rPr>
                <w:i/>
              </w:rPr>
              <w:fldChar w:fldCharType="end"/>
            </w:r>
          </w:p>
        </w:tc>
      </w:tr>
      <w:tr w:rsidR="00AF416A" w:rsidRPr="00161351" w14:paraId="7568722E" w14:textId="77777777" w:rsidTr="00AF416A">
        <w:tc>
          <w:tcPr>
            <w:tcW w:w="263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3AF79CC" w14:textId="77777777" w:rsidR="00AF416A" w:rsidRPr="003850B3" w:rsidRDefault="00AF416A" w:rsidP="0008246D">
            <w:pPr>
              <w:keepNext/>
              <w:rPr>
                <w:b/>
                <w:sz w:val="21"/>
              </w:rPr>
            </w:pPr>
            <w:r w:rsidRPr="003850B3">
              <w:rPr>
                <w:b/>
                <w:sz w:val="21"/>
              </w:rPr>
              <w:t>Total Aufwand</w:t>
            </w:r>
          </w:p>
        </w:tc>
        <w:tc>
          <w:tcPr>
            <w:tcW w:w="109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371051C" w14:textId="01F2E1D9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3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DE04320" w14:textId="1FE8722E" w:rsidR="00AF416A" w:rsidRPr="003850B3" w:rsidRDefault="00AF416A" w:rsidP="0008246D">
            <w:pPr>
              <w:keepNext/>
              <w:rPr>
                <w:b/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F7C0F6C" w14:textId="77777777" w:rsidR="00AF416A" w:rsidRPr="003850B3" w:rsidRDefault="00AF416A" w:rsidP="0008246D">
            <w:pPr>
              <w:keepNext/>
              <w:rPr>
                <w:b/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</w:tbl>
    <w:p w14:paraId="42F147A5" w14:textId="77777777" w:rsidR="00AF416A" w:rsidRPr="00161351" w:rsidRDefault="00AF416A" w:rsidP="00AF416A"/>
    <w:tbl>
      <w:tblPr>
        <w:tblStyle w:val="Tabellenraster"/>
        <w:tblW w:w="0" w:type="auto"/>
        <w:tblInd w:w="-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1"/>
        <w:gridCol w:w="1126"/>
        <w:gridCol w:w="1254"/>
        <w:gridCol w:w="3523"/>
      </w:tblGrid>
      <w:tr w:rsidR="00AF416A" w:rsidRPr="00161351" w14:paraId="23FCE75A" w14:textId="77777777" w:rsidTr="00AF416A">
        <w:tc>
          <w:tcPr>
            <w:tcW w:w="2591" w:type="dxa"/>
            <w:shd w:val="clear" w:color="auto" w:fill="BFBFBF" w:themeFill="background1" w:themeFillShade="BF"/>
          </w:tcPr>
          <w:p w14:paraId="3D566560" w14:textId="77777777" w:rsidR="00AF416A" w:rsidRPr="00161351" w:rsidRDefault="00AF416A" w:rsidP="0008246D">
            <w:pPr>
              <w:keepNext/>
              <w:rPr>
                <w:b/>
                <w:sz w:val="21"/>
              </w:rPr>
            </w:pPr>
            <w:r w:rsidRPr="00161351">
              <w:rPr>
                <w:b/>
                <w:sz w:val="21"/>
              </w:rPr>
              <w:t>Ertrag / Finanzierung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497C1B79" w14:textId="608643DB" w:rsidR="00AF416A" w:rsidRDefault="00AF416A" w:rsidP="0008246D">
            <w:pPr>
              <w:keepNext/>
              <w:rPr>
                <w:b/>
              </w:rPr>
            </w:pPr>
            <w:r w:rsidRPr="00AF416A">
              <w:rPr>
                <w:b/>
                <w:sz w:val="21"/>
              </w:rPr>
              <w:t>Budget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367BE4F3" w14:textId="630BCFDD" w:rsidR="00AF416A" w:rsidRPr="00161351" w:rsidRDefault="00AF416A" w:rsidP="0008246D">
            <w:pPr>
              <w:keepNext/>
              <w:rPr>
                <w:b/>
                <w:sz w:val="21"/>
              </w:rPr>
            </w:pPr>
            <w:r>
              <w:rPr>
                <w:b/>
                <w:sz w:val="21"/>
              </w:rPr>
              <w:t>Rechnung</w:t>
            </w:r>
          </w:p>
        </w:tc>
        <w:tc>
          <w:tcPr>
            <w:tcW w:w="3523" w:type="dxa"/>
            <w:shd w:val="clear" w:color="auto" w:fill="BFBFBF" w:themeFill="background1" w:themeFillShade="BF"/>
          </w:tcPr>
          <w:p w14:paraId="4A0B0648" w14:textId="77777777" w:rsidR="00AF416A" w:rsidRPr="00161351" w:rsidRDefault="00AF416A" w:rsidP="0008246D">
            <w:pPr>
              <w:keepNext/>
              <w:rPr>
                <w:b/>
                <w:sz w:val="21"/>
              </w:rPr>
            </w:pPr>
            <w:r w:rsidRPr="00161351">
              <w:rPr>
                <w:b/>
                <w:sz w:val="21"/>
              </w:rPr>
              <w:t>Kommentar</w:t>
            </w:r>
          </w:p>
        </w:tc>
      </w:tr>
      <w:tr w:rsidR="00AF416A" w:rsidRPr="00161351" w14:paraId="42A91D0C" w14:textId="77777777" w:rsidTr="00AF416A">
        <w:tc>
          <w:tcPr>
            <w:tcW w:w="2591" w:type="dxa"/>
          </w:tcPr>
          <w:p w14:paraId="38443074" w14:textId="77777777" w:rsidR="00AF416A" w:rsidRDefault="00AF416A" w:rsidP="0008246D">
            <w:pPr>
              <w:keepNext/>
            </w:pPr>
            <w:r w:rsidRPr="00E65FA0">
              <w:rPr>
                <w:sz w:val="21"/>
              </w:rPr>
              <w:t>Eigenleistung</w:t>
            </w:r>
          </w:p>
        </w:tc>
        <w:tc>
          <w:tcPr>
            <w:tcW w:w="1126" w:type="dxa"/>
          </w:tcPr>
          <w:p w14:paraId="06C6BD82" w14:textId="345393AC" w:rsidR="00AF416A" w:rsidRDefault="00862A72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54" w:type="dxa"/>
          </w:tcPr>
          <w:p w14:paraId="2B0393EE" w14:textId="3936CF98" w:rsidR="00AF416A" w:rsidRPr="00161351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3" w:type="dxa"/>
          </w:tcPr>
          <w:p w14:paraId="434ED75F" w14:textId="77777777" w:rsidR="00AF416A" w:rsidRPr="00992231" w:rsidRDefault="00AF416A" w:rsidP="0008246D">
            <w:pPr>
              <w:keepNext/>
              <w:rPr>
                <w:i/>
              </w:rPr>
            </w:pPr>
            <w:r w:rsidRPr="009922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beschreiben"/>
                  </w:textInput>
                </w:ffData>
              </w:fldChar>
            </w:r>
            <w:r w:rsidRPr="00992231">
              <w:rPr>
                <w:i/>
                <w:sz w:val="21"/>
              </w:rPr>
              <w:instrText xml:space="preserve"> FORMTEXT </w:instrText>
            </w:r>
            <w:r w:rsidRPr="00992231">
              <w:rPr>
                <w:i/>
              </w:rPr>
            </w:r>
            <w:r w:rsidRPr="00992231">
              <w:rPr>
                <w:i/>
              </w:rPr>
              <w:fldChar w:fldCharType="separate"/>
            </w:r>
            <w:r w:rsidRPr="00992231">
              <w:rPr>
                <w:i/>
                <w:noProof/>
                <w:sz w:val="21"/>
              </w:rPr>
              <w:t>Bitte beschreiben</w:t>
            </w:r>
            <w:r w:rsidRPr="00992231">
              <w:rPr>
                <w:i/>
              </w:rPr>
              <w:fldChar w:fldCharType="end"/>
            </w:r>
          </w:p>
        </w:tc>
      </w:tr>
      <w:tr w:rsidR="00AF416A" w:rsidRPr="00161351" w14:paraId="635291FE" w14:textId="77777777" w:rsidTr="00AF416A">
        <w:tc>
          <w:tcPr>
            <w:tcW w:w="2591" w:type="dxa"/>
          </w:tcPr>
          <w:p w14:paraId="6CCC1E69" w14:textId="77777777" w:rsidR="00AF416A" w:rsidRPr="00161351" w:rsidRDefault="00AF416A" w:rsidP="0008246D">
            <w:pPr>
              <w:keepNext/>
              <w:rPr>
                <w:sz w:val="21"/>
              </w:rPr>
            </w:pPr>
            <w:r>
              <w:rPr>
                <w:sz w:val="21"/>
              </w:rPr>
              <w:t xml:space="preserve">Beitrag </w:t>
            </w:r>
            <w:r w:rsidRPr="00161351">
              <w:rPr>
                <w:sz w:val="21"/>
              </w:rPr>
              <w:t>Teilnehmende</w:t>
            </w:r>
          </w:p>
        </w:tc>
        <w:tc>
          <w:tcPr>
            <w:tcW w:w="1126" w:type="dxa"/>
          </w:tcPr>
          <w:p w14:paraId="4BE69E90" w14:textId="44A196F7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54" w:type="dxa"/>
          </w:tcPr>
          <w:p w14:paraId="6DB7A62A" w14:textId="1160DC0D" w:rsidR="00AF416A" w:rsidRPr="00161351" w:rsidRDefault="00AF416A" w:rsidP="0008246D">
            <w:pPr>
              <w:keepNext/>
              <w:rPr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3" w:type="dxa"/>
          </w:tcPr>
          <w:p w14:paraId="396E9B8F" w14:textId="77777777" w:rsidR="00AF416A" w:rsidRPr="00992231" w:rsidRDefault="00AF416A" w:rsidP="0008246D">
            <w:pPr>
              <w:keepNext/>
              <w:rPr>
                <w:i/>
                <w:sz w:val="21"/>
              </w:rPr>
            </w:pPr>
            <w:r w:rsidRPr="009922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Eintritt, Kollekte"/>
                  </w:textInput>
                </w:ffData>
              </w:fldChar>
            </w:r>
            <w:r w:rsidRPr="00992231">
              <w:rPr>
                <w:i/>
                <w:sz w:val="21"/>
              </w:rPr>
              <w:instrText xml:space="preserve"> FORMTEXT </w:instrText>
            </w:r>
            <w:r w:rsidRPr="00992231">
              <w:rPr>
                <w:i/>
              </w:rPr>
            </w:r>
            <w:r w:rsidRPr="00992231">
              <w:rPr>
                <w:i/>
              </w:rPr>
              <w:fldChar w:fldCharType="separate"/>
            </w:r>
            <w:r w:rsidRPr="00992231">
              <w:rPr>
                <w:i/>
                <w:noProof/>
                <w:sz w:val="21"/>
              </w:rPr>
              <w:t>z.B. Eintritt, Kollekte</w:t>
            </w:r>
            <w:r w:rsidRPr="00992231">
              <w:rPr>
                <w:i/>
              </w:rPr>
              <w:fldChar w:fldCharType="end"/>
            </w:r>
          </w:p>
        </w:tc>
      </w:tr>
      <w:tr w:rsidR="00AF416A" w:rsidRPr="00161351" w14:paraId="7779B7DD" w14:textId="77777777" w:rsidTr="00AF416A">
        <w:tc>
          <w:tcPr>
            <w:tcW w:w="2591" w:type="dxa"/>
          </w:tcPr>
          <w:p w14:paraId="71B79D54" w14:textId="77777777" w:rsidR="00AF416A" w:rsidRPr="00161351" w:rsidRDefault="00AF416A" w:rsidP="0008246D">
            <w:pPr>
              <w:keepNext/>
              <w:rPr>
                <w:sz w:val="21"/>
              </w:rPr>
            </w:pPr>
            <w:r w:rsidRPr="00161351">
              <w:rPr>
                <w:sz w:val="21"/>
              </w:rPr>
              <w:t>Weitere</w:t>
            </w:r>
            <w:r>
              <w:rPr>
                <w:sz w:val="21"/>
              </w:rPr>
              <w:t xml:space="preserve"> Beiträge</w:t>
            </w:r>
          </w:p>
        </w:tc>
        <w:tc>
          <w:tcPr>
            <w:tcW w:w="1126" w:type="dxa"/>
          </w:tcPr>
          <w:p w14:paraId="4E3C3DE0" w14:textId="1B5D464F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54" w:type="dxa"/>
          </w:tcPr>
          <w:p w14:paraId="2C1B9A79" w14:textId="695DCADC" w:rsidR="00AF416A" w:rsidRPr="00161351" w:rsidRDefault="00AF416A" w:rsidP="0008246D">
            <w:pPr>
              <w:keepNext/>
              <w:rPr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3" w:type="dxa"/>
          </w:tcPr>
          <w:p w14:paraId="3A01F0A5" w14:textId="77777777" w:rsidR="00AF416A" w:rsidRPr="00992231" w:rsidRDefault="00AF416A" w:rsidP="0008246D">
            <w:pPr>
              <w:keepNext/>
              <w:rPr>
                <w:i/>
                <w:sz w:val="21"/>
              </w:rPr>
            </w:pPr>
            <w:r w:rsidRPr="009922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Gemeinde, Verein, Stiftung"/>
                  </w:textInput>
                </w:ffData>
              </w:fldChar>
            </w:r>
            <w:r w:rsidRPr="00992231">
              <w:rPr>
                <w:i/>
                <w:sz w:val="21"/>
              </w:rPr>
              <w:instrText xml:space="preserve"> FORMTEXT </w:instrText>
            </w:r>
            <w:r w:rsidRPr="00992231">
              <w:rPr>
                <w:i/>
              </w:rPr>
            </w:r>
            <w:r w:rsidRPr="00992231">
              <w:rPr>
                <w:i/>
              </w:rPr>
              <w:fldChar w:fldCharType="separate"/>
            </w:r>
            <w:r w:rsidRPr="00992231">
              <w:rPr>
                <w:i/>
                <w:noProof/>
                <w:sz w:val="21"/>
              </w:rPr>
              <w:t>z.B. Gemeinde, Verein, Stiftung</w:t>
            </w:r>
            <w:r w:rsidRPr="00992231">
              <w:rPr>
                <w:i/>
              </w:rPr>
              <w:fldChar w:fldCharType="end"/>
            </w:r>
          </w:p>
        </w:tc>
      </w:tr>
      <w:tr w:rsidR="00AF416A" w:rsidRPr="00161351" w14:paraId="15E34334" w14:textId="77777777" w:rsidTr="00AF416A">
        <w:tc>
          <w:tcPr>
            <w:tcW w:w="2591" w:type="dxa"/>
            <w:tcBorders>
              <w:bottom w:val="single" w:sz="12" w:space="0" w:color="000000" w:themeColor="text1"/>
            </w:tcBorders>
          </w:tcPr>
          <w:p w14:paraId="138F95E5" w14:textId="77777777" w:rsidR="00AF416A" w:rsidRPr="00161351" w:rsidRDefault="00AF416A" w:rsidP="0008246D">
            <w:pPr>
              <w:keepNext/>
              <w:rPr>
                <w:sz w:val="21"/>
              </w:rPr>
            </w:pPr>
            <w:r w:rsidRPr="00161351">
              <w:rPr>
                <w:sz w:val="21"/>
              </w:rPr>
              <w:t>Beantragter Kantonsbeitrag</w:t>
            </w:r>
          </w:p>
        </w:tc>
        <w:tc>
          <w:tcPr>
            <w:tcW w:w="1126" w:type="dxa"/>
            <w:tcBorders>
              <w:bottom w:val="single" w:sz="12" w:space="0" w:color="000000" w:themeColor="text1"/>
            </w:tcBorders>
          </w:tcPr>
          <w:p w14:paraId="49EEFF38" w14:textId="39EA70F1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54" w:type="dxa"/>
            <w:tcBorders>
              <w:bottom w:val="single" w:sz="12" w:space="0" w:color="000000" w:themeColor="text1"/>
            </w:tcBorders>
          </w:tcPr>
          <w:p w14:paraId="0676285E" w14:textId="781EA00D" w:rsidR="00AF416A" w:rsidRPr="00161351" w:rsidRDefault="00AF416A" w:rsidP="0008246D">
            <w:pPr>
              <w:keepNext/>
              <w:rPr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3" w:type="dxa"/>
            <w:tcBorders>
              <w:bottom w:val="single" w:sz="12" w:space="0" w:color="000000" w:themeColor="text1"/>
            </w:tcBorders>
          </w:tcPr>
          <w:p w14:paraId="7DF75E22" w14:textId="77777777" w:rsidR="00AF416A" w:rsidRPr="00161351" w:rsidRDefault="00AF416A" w:rsidP="0008246D">
            <w:pPr>
              <w:keepNext/>
              <w:rPr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  <w:tr w:rsidR="00AF416A" w:rsidRPr="00161351" w14:paraId="7405FBC8" w14:textId="77777777" w:rsidTr="00AF416A">
        <w:tc>
          <w:tcPr>
            <w:tcW w:w="259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A95D750" w14:textId="77777777" w:rsidR="00AF416A" w:rsidRPr="003850B3" w:rsidRDefault="00AF416A" w:rsidP="0008246D">
            <w:pPr>
              <w:keepNext/>
              <w:rPr>
                <w:b/>
                <w:sz w:val="21"/>
              </w:rPr>
            </w:pPr>
            <w:r w:rsidRPr="003850B3">
              <w:rPr>
                <w:b/>
                <w:sz w:val="21"/>
              </w:rPr>
              <w:t>Total Ertrag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8FF98B6" w14:textId="36973661" w:rsidR="00AF416A" w:rsidRDefault="00AF416A" w:rsidP="0008246D">
            <w:pPr>
              <w:keepNext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125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1720575" w14:textId="70C1E1C8" w:rsidR="00AF416A" w:rsidRPr="003850B3" w:rsidRDefault="00AF416A" w:rsidP="0008246D">
            <w:pPr>
              <w:keepNext/>
              <w:rPr>
                <w:b/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  <w:tc>
          <w:tcPr>
            <w:tcW w:w="352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E483AD6" w14:textId="77777777" w:rsidR="00AF416A" w:rsidRPr="003850B3" w:rsidRDefault="00AF416A" w:rsidP="0008246D">
            <w:pPr>
              <w:keepNext/>
              <w:rPr>
                <w:b/>
                <w:sz w:val="21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</w:p>
        </w:tc>
      </w:tr>
    </w:tbl>
    <w:p w14:paraId="01A9A1FC" w14:textId="77777777" w:rsidR="00AF416A" w:rsidRPr="00AF416A" w:rsidRDefault="00AF416A" w:rsidP="00AF416A"/>
    <w:p w14:paraId="357BC746" w14:textId="67ECE0E7" w:rsidR="000B5B33" w:rsidRDefault="000B5B33" w:rsidP="003051EE">
      <w:pPr>
        <w:keepNext/>
        <w:tabs>
          <w:tab w:val="left" w:pos="851"/>
          <w:tab w:val="left" w:pos="1276"/>
          <w:tab w:val="left" w:pos="5216"/>
          <w:tab w:val="decimal" w:pos="7938"/>
          <w:tab w:val="right" w:pos="9299"/>
        </w:tabs>
        <w:spacing w:line="240" w:lineRule="auto"/>
        <w:rPr>
          <w:bCs/>
          <w:i/>
          <w:iCs/>
        </w:rPr>
      </w:pPr>
    </w:p>
    <w:p w14:paraId="647E6559" w14:textId="77777777" w:rsidR="000B5B33" w:rsidRPr="00FF60E0" w:rsidRDefault="000B5B33" w:rsidP="009C7A83"/>
    <w:p w14:paraId="4B5CA42E" w14:textId="77777777" w:rsidR="00E91D8B" w:rsidRDefault="00E91D8B" w:rsidP="009C7A83">
      <w:pPr>
        <w:rPr>
          <w:b/>
        </w:rPr>
      </w:pPr>
    </w:p>
    <w:p w14:paraId="760E90CF" w14:textId="77777777" w:rsidR="008D49B4" w:rsidRDefault="008D49B4" w:rsidP="003051EE">
      <w:pPr>
        <w:keepNext/>
        <w:rPr>
          <w:noProof/>
        </w:rPr>
      </w:pPr>
    </w:p>
    <w:p w14:paraId="019F312D" w14:textId="77777777" w:rsidR="008D49B4" w:rsidRDefault="008D49B4" w:rsidP="003051EE">
      <w:pPr>
        <w:keepNext/>
        <w:rPr>
          <w:noProof/>
        </w:rPr>
      </w:pPr>
    </w:p>
    <w:p w14:paraId="3E049074" w14:textId="43507B83" w:rsidR="00EE6784" w:rsidRPr="00211EA3" w:rsidRDefault="00EE6784" w:rsidP="003051EE">
      <w:pPr>
        <w:keepNext/>
        <w:rPr>
          <w:b/>
          <w:noProof/>
        </w:rPr>
      </w:pPr>
      <w:r w:rsidRPr="00211EA3">
        <w:rPr>
          <w:noProof/>
        </w:rPr>
        <w:t>Mit Ihrer Unterschrift bestätigen Sie die Richtigkeit Ihrer Angaben.</w:t>
      </w:r>
    </w:p>
    <w:p w14:paraId="50267580" w14:textId="77777777" w:rsidR="00EE6784" w:rsidRPr="00211EA3" w:rsidRDefault="00EE6784" w:rsidP="003051EE">
      <w:pPr>
        <w:keepNext/>
        <w:rPr>
          <w:noProof/>
        </w:rPr>
      </w:pPr>
    </w:p>
    <w:p w14:paraId="6E7694A7" w14:textId="77777777" w:rsidR="00EE6784" w:rsidRDefault="00EE6784" w:rsidP="003051EE">
      <w:pPr>
        <w:keepNext/>
        <w:rPr>
          <w:noProof/>
        </w:rPr>
      </w:pPr>
    </w:p>
    <w:p w14:paraId="5631ACC0" w14:textId="77777777" w:rsidR="00211EA3" w:rsidRPr="00211EA3" w:rsidRDefault="00211EA3" w:rsidP="003051EE">
      <w:pPr>
        <w:keepNext/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760676" w:rsidRPr="00F3341E" w14:paraId="135C2851" w14:textId="77777777" w:rsidTr="00A11160">
        <w:tc>
          <w:tcPr>
            <w:tcW w:w="2268" w:type="dxa"/>
          </w:tcPr>
          <w:p w14:paraId="1D519BAB" w14:textId="4D327485" w:rsidR="00760676" w:rsidRPr="00F3341E" w:rsidRDefault="009467A2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ECDAC69" w14:textId="77777777" w:rsidR="00760676" w:rsidRPr="00F3341E" w:rsidRDefault="00760676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760676" w:rsidRPr="00F3341E" w14:paraId="1E8FD1F3" w14:textId="77777777" w:rsidTr="00A11160">
        <w:tc>
          <w:tcPr>
            <w:tcW w:w="2268" w:type="dxa"/>
          </w:tcPr>
          <w:p w14:paraId="51835BAE" w14:textId="77777777" w:rsidR="00760676" w:rsidRPr="00F3341E" w:rsidRDefault="00760676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3341E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760FB27" w14:textId="77777777" w:rsidR="00760676" w:rsidRPr="00F3341E" w:rsidRDefault="00760676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3341E">
              <w:rPr>
                <w:noProof/>
                <w:sz w:val="21"/>
              </w:rPr>
              <w:t>Unterschrift der Trägerschaft</w:t>
            </w:r>
          </w:p>
        </w:tc>
      </w:tr>
    </w:tbl>
    <w:p w14:paraId="0E761565" w14:textId="77777777" w:rsidR="00760676" w:rsidRPr="00F3341E" w:rsidRDefault="00760676" w:rsidP="00760676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631F8D6B" w14:textId="77777777" w:rsidR="00760676" w:rsidRPr="00F3341E" w:rsidRDefault="00760676" w:rsidP="00760676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4C8137E2" w14:textId="77777777" w:rsidR="00760676" w:rsidRPr="00F3341E" w:rsidRDefault="00760676" w:rsidP="00760676">
      <w:pPr>
        <w:keepNext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760676" w:rsidRPr="00F3341E" w14:paraId="6970C265" w14:textId="77777777" w:rsidTr="00A11160">
        <w:tc>
          <w:tcPr>
            <w:tcW w:w="2268" w:type="dxa"/>
          </w:tcPr>
          <w:p w14:paraId="1449B62A" w14:textId="6940FEA9" w:rsidR="00760676" w:rsidRPr="00F3341E" w:rsidRDefault="009467A2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243B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FA">
              <w:rPr>
                <w:noProof/>
                <w:sz w:val="21"/>
              </w:rPr>
              <w:instrText xml:space="preserve"> FORMTEXT </w:instrText>
            </w:r>
            <w:r w:rsidRPr="00243BFA">
              <w:rPr>
                <w:noProof/>
              </w:rPr>
            </w:r>
            <w:r w:rsidRPr="00243BFA">
              <w:rPr>
                <w:noProof/>
              </w:rPr>
              <w:fldChar w:fldCharType="separate"/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  <w:sz w:val="21"/>
              </w:rPr>
              <w:t> </w:t>
            </w:r>
            <w:r w:rsidRPr="00243BFA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ADE33A9" w14:textId="77777777" w:rsidR="00760676" w:rsidRPr="00F3341E" w:rsidRDefault="00760676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760676" w:rsidRPr="00F3341E" w14:paraId="3EFAD718" w14:textId="77777777" w:rsidTr="00A11160">
        <w:tc>
          <w:tcPr>
            <w:tcW w:w="2268" w:type="dxa"/>
          </w:tcPr>
          <w:p w14:paraId="25DE7B07" w14:textId="77777777" w:rsidR="00760676" w:rsidRPr="00F3341E" w:rsidRDefault="00760676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3341E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3228951" w14:textId="77777777" w:rsidR="00760676" w:rsidRPr="00F3341E" w:rsidRDefault="00760676" w:rsidP="00A11160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3341E">
              <w:rPr>
                <w:noProof/>
                <w:sz w:val="21"/>
              </w:rPr>
              <w:t>Unterschrift der Projektleitung</w:t>
            </w:r>
          </w:p>
        </w:tc>
      </w:tr>
    </w:tbl>
    <w:p w14:paraId="383D54DE" w14:textId="77777777" w:rsidR="00EE6784" w:rsidRPr="00211EA3" w:rsidRDefault="00EE6784" w:rsidP="00EE6784">
      <w:pPr>
        <w:rPr>
          <w:noProof/>
        </w:rPr>
      </w:pPr>
    </w:p>
    <w:p w14:paraId="23ED9A3F" w14:textId="77777777" w:rsidR="00EE6784" w:rsidRDefault="00EE6784" w:rsidP="00EE6784">
      <w:pPr>
        <w:rPr>
          <w:noProof/>
        </w:rPr>
      </w:pPr>
    </w:p>
    <w:p w14:paraId="6D43354E" w14:textId="3D8A3DE0" w:rsidR="00B2666C" w:rsidRDefault="00B2666C" w:rsidP="00EE6784">
      <w:pPr>
        <w:rPr>
          <w:noProof/>
        </w:rPr>
      </w:pPr>
    </w:p>
    <w:p w14:paraId="67FC9C7F" w14:textId="77777777" w:rsidR="007B732D" w:rsidRPr="00211EA3" w:rsidRDefault="007B732D" w:rsidP="003E1567">
      <w:pPr>
        <w:rPr>
          <w:b/>
          <w:noProof/>
        </w:rPr>
      </w:pPr>
    </w:p>
    <w:sectPr w:rsidR="007B732D" w:rsidRPr="00211EA3" w:rsidSect="00667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1814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A935" w14:textId="77777777" w:rsidR="00C81245" w:rsidRDefault="00C81245" w:rsidP="00E92F9B">
      <w:pPr>
        <w:spacing w:line="240" w:lineRule="auto"/>
      </w:pPr>
      <w:r>
        <w:separator/>
      </w:r>
    </w:p>
  </w:endnote>
  <w:endnote w:type="continuationSeparator" w:id="0">
    <w:p w14:paraId="2C6D8045" w14:textId="77777777" w:rsidR="00C81245" w:rsidRDefault="00C81245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HelveticaNeueLT Std L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4D56" w14:textId="77777777" w:rsidR="00EB00F8" w:rsidRDefault="00EB0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99D0" w14:textId="77777777" w:rsidR="00952E13" w:rsidRPr="003051EE" w:rsidRDefault="00E91D8B" w:rsidP="003051EE">
    <w:pPr>
      <w:pStyle w:val="Fuzeile"/>
    </w:pPr>
    <w:r>
      <w:rPr>
        <w:lang w:bidi="ta-L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63930C1" wp14:editId="0B105DF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7F74" w14:textId="73D5221B" w:rsidR="00E91D8B" w:rsidRDefault="00E91D8B" w:rsidP="00E91D8B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C81245">
                            <w:fldChar w:fldCharType="begin"/>
                          </w:r>
                          <w:r w:rsidR="00C81245">
                            <w:instrText xml:space="preserve"> NUMPAGES  \* Arabic </w:instrText>
                          </w:r>
                          <w:r w:rsidR="00C81245">
                            <w:fldChar w:fldCharType="separate"/>
                          </w:r>
                          <w:r w:rsidR="00434765">
                            <w:rPr>
                              <w:noProof/>
                            </w:rPr>
                            <w:instrText>3</w:instrText>
                          </w:r>
                          <w:r w:rsidR="00C8124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34765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434765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34765">
                            <w:rPr>
                              <w:noProof/>
                            </w:rPr>
                            <w:t>3</w:t>
                          </w:r>
                          <w:r w:rsidR="00434765" w:rsidRPr="008E2142">
                            <w:rPr>
                              <w:noProof/>
                            </w:rPr>
                            <w:t>/</w:t>
                          </w:r>
                          <w:r w:rsidR="00434765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930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hR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MSbIUb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14:paraId="2EC57F74" w14:textId="73D5221B" w:rsidR="00E91D8B" w:rsidRDefault="00E91D8B" w:rsidP="00E91D8B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C81245">
                      <w:fldChar w:fldCharType="begin"/>
                    </w:r>
                    <w:r w:rsidR="00C81245">
                      <w:instrText xml:space="preserve"> NUMPAGES  \* Arabic </w:instrText>
                    </w:r>
                    <w:r w:rsidR="00C81245">
                      <w:fldChar w:fldCharType="separate"/>
                    </w:r>
                    <w:r w:rsidR="00434765">
                      <w:rPr>
                        <w:noProof/>
                      </w:rPr>
                      <w:instrText>3</w:instrText>
                    </w:r>
                    <w:r w:rsidR="00C8124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34765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434765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34765">
                      <w:rPr>
                        <w:noProof/>
                      </w:rPr>
                      <w:t>3</w:t>
                    </w:r>
                    <w:r w:rsidR="00434765" w:rsidRPr="008E2142">
                      <w:rPr>
                        <w:noProof/>
                      </w:rPr>
                      <w:t>/</w:t>
                    </w:r>
                    <w:r w:rsidR="00434765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Del="00E91D8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DABB" w14:textId="77777777" w:rsidR="00952E13" w:rsidRPr="003E1567" w:rsidRDefault="00952E13" w:rsidP="00E92F9B">
    <w:pPr>
      <w:pStyle w:val="Fuzeile"/>
      <w:tabs>
        <w:tab w:val="right" w:pos="9639"/>
      </w:tabs>
      <w:rPr>
        <w:sz w:val="10"/>
        <w:szCs w:val="10"/>
      </w:rPr>
    </w:pPr>
    <w:r w:rsidRPr="003E1567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76C1" w14:textId="77777777" w:rsidR="00C81245" w:rsidRDefault="00C81245" w:rsidP="00E92F9B">
      <w:pPr>
        <w:spacing w:line="240" w:lineRule="auto"/>
      </w:pPr>
      <w:r>
        <w:separator/>
      </w:r>
    </w:p>
  </w:footnote>
  <w:footnote w:type="continuationSeparator" w:id="0">
    <w:p w14:paraId="125D0610" w14:textId="77777777" w:rsidR="00C81245" w:rsidRDefault="00C81245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D71B" w14:textId="77777777" w:rsidR="00EB00F8" w:rsidRDefault="00EB0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6354" w14:textId="77777777" w:rsidR="00E91D8B" w:rsidRDefault="00E91D8B" w:rsidP="00E91D8B">
    <w:pPr>
      <w:pStyle w:val="Kopfzeile"/>
    </w:pPr>
    <w:r>
      <w:rPr>
        <w:noProof/>
        <w:lang w:bidi="ta-LK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66E9C92" wp14:editId="1C79583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69F88" w14:textId="77777777" w:rsidR="00E91D8B" w:rsidRDefault="00E91D8B" w:rsidP="00E91D8B">
                          <w:pPr>
                            <w:jc w:val="right"/>
                          </w:pPr>
                          <w:r>
                            <w:rPr>
                              <w:noProof/>
                              <w:lang w:bidi="ta-LK"/>
                            </w:rPr>
                            <w:drawing>
                              <wp:inline distT="0" distB="0" distL="0" distR="0" wp14:anchorId="3824037C" wp14:editId="58A68B5B">
                                <wp:extent cx="467869" cy="589789"/>
                                <wp:effectExtent l="19050" t="0" r="8381" b="0"/>
                                <wp:docPr id="8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E9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F369F88" w14:textId="77777777" w:rsidR="00E91D8B" w:rsidRDefault="00E91D8B" w:rsidP="00E91D8B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3824037C" wp14:editId="58A68B5B">
                          <wp:extent cx="467869" cy="589789"/>
                          <wp:effectExtent l="19050" t="0" r="8381" b="0"/>
                          <wp:docPr id="8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4B6870D" w14:textId="77777777" w:rsidR="00952E13" w:rsidRDefault="00952E13" w:rsidP="00E92F9B">
    <w:pPr>
      <w:pStyle w:val="Kopfzeile"/>
      <w:tabs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CA7C" w14:textId="77777777" w:rsidR="00A739C5" w:rsidRDefault="00A739C5" w:rsidP="00A739C5">
    <w:pPr>
      <w:pStyle w:val="Kopfzeile"/>
    </w:pPr>
    <w:r>
      <w:rPr>
        <w:noProof/>
        <w:lang w:bidi="ta-L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19E55" wp14:editId="0953CEF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F2F4C" w14:textId="77777777" w:rsidR="00A739C5" w:rsidRDefault="00A739C5" w:rsidP="00A739C5">
                          <w:pPr>
                            <w:jc w:val="right"/>
                          </w:pPr>
                          <w:r>
                            <w:rPr>
                              <w:noProof/>
                              <w:lang w:bidi="ta-LK"/>
                            </w:rPr>
                            <w:drawing>
                              <wp:inline distT="0" distB="0" distL="0" distR="0" wp14:anchorId="083CFDB3" wp14:editId="26DD752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19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3B3F2F4C" w14:textId="77777777" w:rsidR="00A739C5" w:rsidRDefault="00A739C5" w:rsidP="00A739C5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083CFDB3" wp14:editId="26DD752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0734B46B" w14:textId="77777777" w:rsidR="00A739C5" w:rsidRDefault="00A739C5" w:rsidP="00A739C5">
    <w:pPr>
      <w:pStyle w:val="Kopfzeile"/>
    </w:pPr>
    <w:bookmarkStart w:id="6" w:name="Tab1Name"/>
    <w:r>
      <w:t>Departement des Innern</w:t>
    </w:r>
    <w:bookmarkEnd w:id="6"/>
  </w:p>
  <w:p w14:paraId="0BFA2E47" w14:textId="77777777" w:rsidR="00A739C5" w:rsidRDefault="00A739C5" w:rsidP="00A739C5">
    <w:pPr>
      <w:pStyle w:val="Kopfzeile"/>
    </w:pPr>
  </w:p>
  <w:p w14:paraId="17CE13F8" w14:textId="77777777" w:rsidR="00A739C5" w:rsidRDefault="00A739C5" w:rsidP="00A739C5">
    <w:pPr>
      <w:pStyle w:val="Kopfzeile"/>
      <w:rPr>
        <w:b/>
      </w:rPr>
    </w:pPr>
    <w:bookmarkStart w:id="7" w:name="Tab2Name"/>
    <w:r>
      <w:rPr>
        <w:b/>
      </w:rPr>
      <w:t>Amt für Soziales</w:t>
    </w:r>
    <w:bookmarkEnd w:id="7"/>
  </w:p>
  <w:p w14:paraId="65B92109" w14:textId="77777777" w:rsidR="00A739C5" w:rsidRPr="00225FA4" w:rsidRDefault="00A739C5" w:rsidP="00A739C5">
    <w:pPr>
      <w:pStyle w:val="Kopfzeile"/>
      <w:spacing w:line="240" w:lineRule="auto"/>
      <w:rPr>
        <w:sz w:val="4"/>
        <w:szCs w:val="4"/>
      </w:rPr>
    </w:pPr>
  </w:p>
  <w:p w14:paraId="0A354205" w14:textId="77777777" w:rsidR="00952E13" w:rsidRPr="00F4433C" w:rsidRDefault="00952E13" w:rsidP="00F443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6BB"/>
    <w:multiLevelType w:val="hybridMultilevel"/>
    <w:tmpl w:val="7AB04A06"/>
    <w:lvl w:ilvl="0" w:tplc="9BDCDE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442"/>
    <w:multiLevelType w:val="multilevel"/>
    <w:tmpl w:val="B3B6CD74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  <w:b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43A2563A"/>
    <w:multiLevelType w:val="hybridMultilevel"/>
    <w:tmpl w:val="49BC18B0"/>
    <w:lvl w:ilvl="0" w:tplc="7A9C39C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0102F"/>
    <w:rsid w:val="00054E9F"/>
    <w:rsid w:val="00056D63"/>
    <w:rsid w:val="00073F89"/>
    <w:rsid w:val="000A390F"/>
    <w:rsid w:val="000B5B33"/>
    <w:rsid w:val="000C490E"/>
    <w:rsid w:val="00100C1B"/>
    <w:rsid w:val="00117C6D"/>
    <w:rsid w:val="00132A37"/>
    <w:rsid w:val="00160306"/>
    <w:rsid w:val="00196B69"/>
    <w:rsid w:val="001B5D06"/>
    <w:rsid w:val="001D1DC3"/>
    <w:rsid w:val="001D7CBD"/>
    <w:rsid w:val="00211EA3"/>
    <w:rsid w:val="00214598"/>
    <w:rsid w:val="0022341A"/>
    <w:rsid w:val="00246640"/>
    <w:rsid w:val="00251B1E"/>
    <w:rsid w:val="00255EBF"/>
    <w:rsid w:val="00264B18"/>
    <w:rsid w:val="0027355B"/>
    <w:rsid w:val="00276964"/>
    <w:rsid w:val="00280148"/>
    <w:rsid w:val="002B2B86"/>
    <w:rsid w:val="003051EE"/>
    <w:rsid w:val="00306E62"/>
    <w:rsid w:val="00324757"/>
    <w:rsid w:val="00332CAA"/>
    <w:rsid w:val="003416C1"/>
    <w:rsid w:val="00362AA5"/>
    <w:rsid w:val="003727E6"/>
    <w:rsid w:val="003813A6"/>
    <w:rsid w:val="00384044"/>
    <w:rsid w:val="003A12CC"/>
    <w:rsid w:val="003B535D"/>
    <w:rsid w:val="003D3885"/>
    <w:rsid w:val="003D72A2"/>
    <w:rsid w:val="003E1567"/>
    <w:rsid w:val="003F2C70"/>
    <w:rsid w:val="004202B4"/>
    <w:rsid w:val="004224E5"/>
    <w:rsid w:val="00423093"/>
    <w:rsid w:val="0043069F"/>
    <w:rsid w:val="00434765"/>
    <w:rsid w:val="00441134"/>
    <w:rsid w:val="00451488"/>
    <w:rsid w:val="0047029A"/>
    <w:rsid w:val="00475A27"/>
    <w:rsid w:val="00481577"/>
    <w:rsid w:val="00495001"/>
    <w:rsid w:val="004A5A31"/>
    <w:rsid w:val="004B3839"/>
    <w:rsid w:val="004D124F"/>
    <w:rsid w:val="00500687"/>
    <w:rsid w:val="00504A9B"/>
    <w:rsid w:val="005126F2"/>
    <w:rsid w:val="00517856"/>
    <w:rsid w:val="00521F85"/>
    <w:rsid w:val="00553A59"/>
    <w:rsid w:val="005556B1"/>
    <w:rsid w:val="00572AE1"/>
    <w:rsid w:val="005A5ACB"/>
    <w:rsid w:val="0060053D"/>
    <w:rsid w:val="00644981"/>
    <w:rsid w:val="00651E11"/>
    <w:rsid w:val="00655ACA"/>
    <w:rsid w:val="00666C65"/>
    <w:rsid w:val="00667A32"/>
    <w:rsid w:val="00671D38"/>
    <w:rsid w:val="00680459"/>
    <w:rsid w:val="006A6C73"/>
    <w:rsid w:val="006C1F86"/>
    <w:rsid w:val="00736071"/>
    <w:rsid w:val="00742DA4"/>
    <w:rsid w:val="007435E0"/>
    <w:rsid w:val="00760676"/>
    <w:rsid w:val="00782EEC"/>
    <w:rsid w:val="007904C9"/>
    <w:rsid w:val="007A68BC"/>
    <w:rsid w:val="007B4AE4"/>
    <w:rsid w:val="007B732D"/>
    <w:rsid w:val="008017B7"/>
    <w:rsid w:val="00815CD7"/>
    <w:rsid w:val="008227DC"/>
    <w:rsid w:val="00827692"/>
    <w:rsid w:val="008320E6"/>
    <w:rsid w:val="00836657"/>
    <w:rsid w:val="00840A6F"/>
    <w:rsid w:val="00862A72"/>
    <w:rsid w:val="008B544F"/>
    <w:rsid w:val="008D49B4"/>
    <w:rsid w:val="008E7210"/>
    <w:rsid w:val="008F0EB0"/>
    <w:rsid w:val="008F6ACA"/>
    <w:rsid w:val="00910777"/>
    <w:rsid w:val="00923D8B"/>
    <w:rsid w:val="00931337"/>
    <w:rsid w:val="009377CF"/>
    <w:rsid w:val="009467A2"/>
    <w:rsid w:val="00952E13"/>
    <w:rsid w:val="00997B24"/>
    <w:rsid w:val="009A7D3C"/>
    <w:rsid w:val="009C0D6B"/>
    <w:rsid w:val="009C7A83"/>
    <w:rsid w:val="009D3B58"/>
    <w:rsid w:val="009E2AC0"/>
    <w:rsid w:val="009F634B"/>
    <w:rsid w:val="00A11627"/>
    <w:rsid w:val="00A5044A"/>
    <w:rsid w:val="00A739C5"/>
    <w:rsid w:val="00A85CC6"/>
    <w:rsid w:val="00A90CE7"/>
    <w:rsid w:val="00AE4473"/>
    <w:rsid w:val="00AE6B60"/>
    <w:rsid w:val="00AF416A"/>
    <w:rsid w:val="00AF79AD"/>
    <w:rsid w:val="00B2666C"/>
    <w:rsid w:val="00B34A1F"/>
    <w:rsid w:val="00B36D98"/>
    <w:rsid w:val="00B65D5F"/>
    <w:rsid w:val="00B70263"/>
    <w:rsid w:val="00B8709C"/>
    <w:rsid w:val="00B97C3F"/>
    <w:rsid w:val="00BA1FE6"/>
    <w:rsid w:val="00BF78FC"/>
    <w:rsid w:val="00C06906"/>
    <w:rsid w:val="00C4323C"/>
    <w:rsid w:val="00C74B55"/>
    <w:rsid w:val="00C81245"/>
    <w:rsid w:val="00C864DD"/>
    <w:rsid w:val="00CC3E14"/>
    <w:rsid w:val="00D14824"/>
    <w:rsid w:val="00D157A4"/>
    <w:rsid w:val="00D408AE"/>
    <w:rsid w:val="00D6764F"/>
    <w:rsid w:val="00D91C61"/>
    <w:rsid w:val="00DA0B0E"/>
    <w:rsid w:val="00DC0347"/>
    <w:rsid w:val="00DD0466"/>
    <w:rsid w:val="00DD3ECE"/>
    <w:rsid w:val="00E12FE5"/>
    <w:rsid w:val="00E50723"/>
    <w:rsid w:val="00E60C28"/>
    <w:rsid w:val="00E6433C"/>
    <w:rsid w:val="00E91D8B"/>
    <w:rsid w:val="00E92F9B"/>
    <w:rsid w:val="00EB00F8"/>
    <w:rsid w:val="00EB18E6"/>
    <w:rsid w:val="00EC28E6"/>
    <w:rsid w:val="00ED1966"/>
    <w:rsid w:val="00ED482B"/>
    <w:rsid w:val="00EE6784"/>
    <w:rsid w:val="00EF6095"/>
    <w:rsid w:val="00F10B86"/>
    <w:rsid w:val="00F11311"/>
    <w:rsid w:val="00F3341E"/>
    <w:rsid w:val="00F4433C"/>
    <w:rsid w:val="00F444D9"/>
    <w:rsid w:val="00F5125E"/>
    <w:rsid w:val="00F67583"/>
    <w:rsid w:val="00F74E2B"/>
    <w:rsid w:val="00F75B7B"/>
    <w:rsid w:val="00F811B0"/>
    <w:rsid w:val="00F9641D"/>
    <w:rsid w:val="00FA1A23"/>
    <w:rsid w:val="00FB0756"/>
    <w:rsid w:val="00FB551B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E35BF5"/>
  <w15:docId w15:val="{2B110015-471B-4F4C-9946-CB8EEFB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F9B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1EA3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noProof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1EA3"/>
    <w:rPr>
      <w:rFonts w:eastAsiaTheme="majorEastAsia" w:cstheme="majorBidi"/>
      <w:b/>
      <w:bCs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813A6"/>
    <w:rPr>
      <w:color w:val="0000FF" w:themeColor="hyperlink"/>
      <w:u w:val="single"/>
    </w:rPr>
  </w:style>
  <w:style w:type="table" w:customStyle="1" w:styleId="Tabellengitternetz1">
    <w:name w:val="Tabellengitternetz1"/>
    <w:basedOn w:val="NormaleTabelle"/>
    <w:next w:val="Tabellenraster"/>
    <w:rsid w:val="003813A6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B6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A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A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5A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A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s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FE26-1ABE-4D60-8BE2-D2DC0F2B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siering</dc:creator>
  <cp:lastModifiedBy>Rajakumaran Regina DI-AfSO-Stab</cp:lastModifiedBy>
  <cp:revision>33</cp:revision>
  <cp:lastPrinted>2014-04-17T07:47:00Z</cp:lastPrinted>
  <dcterms:created xsi:type="dcterms:W3CDTF">2020-03-09T10:49:00Z</dcterms:created>
  <dcterms:modified xsi:type="dcterms:W3CDTF">2023-01-12T10:1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2" visible="true"/>
        <mso:control idQ="mso:FileNew" visible="true"/>
        <mso:control idQ="mso:FileClose" visible="true"/>
        <mso:control idQ="mso:FileOpen" visible="true"/>
        <mso:control idQ="mso:FilePrintQuick" visible="true"/>
        <mso:separator idQ="doc:sep1" visible="true"/>
      </mso:documentControls>
    </mso:qat>
  </mso:ribbon>
</mso:customUI>
</file>